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B2C7" w14:textId="70CB4292" w:rsidR="002C3021" w:rsidRPr="0094316B" w:rsidRDefault="00C61E14" w:rsidP="0094316B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 w:rsidRPr="0094316B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7E04D8">
        <w:rPr>
          <w:rFonts w:ascii="Times New Roman" w:hAnsi="Times New Roman" w:cs="Times New Roman"/>
          <w:b/>
          <w:i/>
          <w:sz w:val="20"/>
        </w:rPr>
        <w:t>2</w:t>
      </w:r>
      <w:r w:rsidR="00B774A4" w:rsidRPr="0094316B">
        <w:rPr>
          <w:rFonts w:ascii="Times New Roman" w:hAnsi="Times New Roman" w:cs="Times New Roman"/>
          <w:b/>
          <w:i/>
          <w:sz w:val="20"/>
        </w:rPr>
        <w:t xml:space="preserve"> do SWZ</w:t>
      </w:r>
      <w:r w:rsidR="0094316B" w:rsidRPr="0094316B">
        <w:rPr>
          <w:rFonts w:ascii="Times New Roman" w:hAnsi="Times New Roman" w:cs="Times New Roman"/>
          <w:b/>
          <w:i/>
          <w:sz w:val="20"/>
        </w:rPr>
        <w:t xml:space="preserve"> - </w:t>
      </w:r>
      <w:r w:rsidR="002C3021" w:rsidRPr="0094316B">
        <w:rPr>
          <w:rFonts w:ascii="Times New Roman" w:hAnsi="Times New Roman" w:cs="Times New Roman"/>
          <w:b/>
          <w:i/>
          <w:sz w:val="20"/>
        </w:rPr>
        <w:t>Oświadczenie dotyczące przesłanek wykluczenia</w:t>
      </w:r>
    </w:p>
    <w:p w14:paraId="1CFC3DC8" w14:textId="77777777" w:rsidR="002C3021" w:rsidRDefault="002C3021" w:rsidP="007D2EFB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94316B">
        <w:rPr>
          <w:rFonts w:ascii="Times New Roman" w:hAnsi="Times New Roman" w:cs="Times New Roman"/>
          <w:b/>
          <w:i/>
          <w:sz w:val="20"/>
        </w:rPr>
        <w:t>oraz spełniania warunków udziału w postępowaniu</w:t>
      </w:r>
    </w:p>
    <w:p w14:paraId="4B58E359" w14:textId="77777777" w:rsidR="0094316B" w:rsidRDefault="0094316B" w:rsidP="002C3021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</w:p>
    <w:p w14:paraId="2C16BD93" w14:textId="77777777" w:rsidR="0094316B" w:rsidRDefault="0094316B" w:rsidP="002C3021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</w:p>
    <w:p w14:paraId="37A3ED1F" w14:textId="77777777" w:rsidR="0094316B" w:rsidRDefault="0094316B" w:rsidP="0094316B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6CC7E1A" w14:textId="77777777" w:rsidR="0094316B" w:rsidRDefault="0094316B" w:rsidP="0094316B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0E0E7BFF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CB7A33A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BFDCDC0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2CB04E3" w14:textId="77777777" w:rsidR="0094316B" w:rsidRDefault="0094316B" w:rsidP="0094316B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1872C8A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9C48D31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694939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……………..</w:t>
      </w:r>
    </w:p>
    <w:p w14:paraId="762AE0ED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603E067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x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3DC4B672" w14:textId="77777777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E9803E3" w14:textId="5EEE1A34" w:rsidR="0094316B" w:rsidRDefault="0094316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F703599" w14:textId="3EC52053" w:rsidR="00B71C8B" w:rsidRDefault="00B71C8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2B75DFCD" w14:textId="77777777" w:rsidR="00B71C8B" w:rsidRDefault="00B71C8B" w:rsidP="0094316B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2B730DD7" w14:textId="77777777" w:rsidR="00B71C8B" w:rsidRDefault="00B71C8B" w:rsidP="00B71C8B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77E6B7E9" w14:textId="77777777" w:rsidR="00B71C8B" w:rsidRPr="00E86B01" w:rsidRDefault="00B71C8B" w:rsidP="00B71C8B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ESPÓŁ SZKÓŁ W KIELANÓWCE</w:t>
      </w:r>
    </w:p>
    <w:p w14:paraId="692A586F" w14:textId="77777777" w:rsidR="00B71C8B" w:rsidRPr="00E86B01" w:rsidRDefault="00B71C8B" w:rsidP="00B71C8B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>adres do korespondencji: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Kielanówka 111</w:t>
      </w:r>
      <w:r w:rsidRPr="00E86B01">
        <w:rPr>
          <w:rFonts w:ascii="Times New Roman" w:hAnsi="Times New Roman" w:cs="Times New Roman"/>
          <w:color w:val="000000" w:themeColor="text1"/>
        </w:rPr>
        <w:t>, 3</w:t>
      </w:r>
      <w:r>
        <w:rPr>
          <w:rFonts w:ascii="Times New Roman" w:hAnsi="Times New Roman" w:cs="Times New Roman"/>
          <w:color w:val="000000" w:themeColor="text1"/>
        </w:rPr>
        <w:t>5</w:t>
      </w:r>
      <w:r w:rsidRPr="00E86B01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1</w:t>
      </w:r>
      <w:r w:rsidRPr="00E86B01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6</w:t>
      </w:r>
      <w:r w:rsidRPr="00E86B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zeszów</w:t>
      </w:r>
    </w:p>
    <w:p w14:paraId="188F7EA8" w14:textId="77777777" w:rsidR="00B71C8B" w:rsidRPr="00E86B01" w:rsidRDefault="00B71C8B" w:rsidP="00B71C8B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REGON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01131862</w:t>
      </w:r>
    </w:p>
    <w:p w14:paraId="53FAAED3" w14:textId="77777777" w:rsidR="00B71C8B" w:rsidRPr="00E86B01" w:rsidRDefault="00B71C8B" w:rsidP="00B71C8B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NIP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813-22-00-349</w:t>
      </w:r>
    </w:p>
    <w:p w14:paraId="5311AC8B" w14:textId="77777777" w:rsidR="00B71C8B" w:rsidRPr="00E86B01" w:rsidRDefault="00B71C8B" w:rsidP="00B71C8B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Telefon/fax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17 8</w:t>
      </w:r>
      <w:r>
        <w:rPr>
          <w:rFonts w:ascii="Times New Roman" w:hAnsi="Times New Roman" w:cs="Times New Roman"/>
          <w:color w:val="000000" w:themeColor="text1"/>
        </w:rPr>
        <w:t>592634</w:t>
      </w:r>
    </w:p>
    <w:p w14:paraId="68152CCE" w14:textId="77777777" w:rsidR="00B71C8B" w:rsidRPr="00574E8A" w:rsidRDefault="00B71C8B" w:rsidP="00B71C8B">
      <w:pPr>
        <w:pStyle w:val="Akapitzlist"/>
        <w:spacing w:before="120" w:after="120"/>
        <w:ind w:left="360"/>
        <w:contextualSpacing w:val="0"/>
        <w:rPr>
          <w:rStyle w:val="Hipercze"/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74E8A">
        <w:rPr>
          <w:rFonts w:ascii="Times New Roman" w:hAnsi="Times New Roman" w:cs="Times New Roman"/>
          <w:color w:val="000000" w:themeColor="text1"/>
          <w:lang w:val="en-US"/>
        </w:rPr>
        <w:t>Adres</w:t>
      </w:r>
      <w:proofErr w:type="spellEnd"/>
      <w:r w:rsidRPr="00574E8A">
        <w:rPr>
          <w:rFonts w:ascii="Times New Roman" w:hAnsi="Times New Roman" w:cs="Times New Roman"/>
          <w:color w:val="000000" w:themeColor="text1"/>
          <w:lang w:val="en-US"/>
        </w:rPr>
        <w:t xml:space="preserve"> e-mail: </w:t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  <w:t>sp.kielanowka@boguchwala.pl</w:t>
      </w:r>
    </w:p>
    <w:p w14:paraId="0F64D2A6" w14:textId="77777777" w:rsidR="00B71C8B" w:rsidRPr="00E86B01" w:rsidRDefault="00B71C8B" w:rsidP="00B71C8B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  <w:u w:val="single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Adres strony internetowej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www.</w:t>
      </w:r>
      <w:r>
        <w:rPr>
          <w:rFonts w:ascii="Times New Roman" w:hAnsi="Times New Roman" w:cs="Times New Roman"/>
          <w:color w:val="000000" w:themeColor="text1"/>
        </w:rPr>
        <w:t>zskielanowka</w:t>
      </w:r>
      <w:r w:rsidRPr="00E86B01">
        <w:rPr>
          <w:rFonts w:ascii="Times New Roman" w:hAnsi="Times New Roman" w:cs="Times New Roman"/>
          <w:color w:val="000000" w:themeColor="text1"/>
        </w:rPr>
        <w:t xml:space="preserve">.pl </w:t>
      </w:r>
    </w:p>
    <w:p w14:paraId="575C7DF3" w14:textId="64179888" w:rsidR="007E04D8" w:rsidRDefault="007E04D8" w:rsidP="00843D31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78438A2C" w14:textId="77777777" w:rsidR="00B71C8B" w:rsidRDefault="00B71C8B" w:rsidP="00843D31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0763299C" w14:textId="77777777" w:rsidR="000730EB" w:rsidRPr="0094316B" w:rsidRDefault="000730EB" w:rsidP="000730E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94316B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lastRenderedPageBreak/>
        <w:t>OŚWIADCZENIE WYKONAWCY</w:t>
      </w:r>
    </w:p>
    <w:p w14:paraId="023FEA04" w14:textId="2DE89DFE" w:rsidR="000730EB" w:rsidRPr="0094316B" w:rsidRDefault="000730EB" w:rsidP="000730EB">
      <w:pPr>
        <w:spacing w:after="120" w:line="360" w:lineRule="auto"/>
        <w:jc w:val="center"/>
        <w:rPr>
          <w:rFonts w:ascii="Times New Roman" w:hAnsi="Times New Roman"/>
          <w:b/>
          <w:sz w:val="24"/>
        </w:rPr>
      </w:pPr>
      <w:r w:rsidRPr="0094316B">
        <w:rPr>
          <w:rFonts w:ascii="Times New Roman" w:hAnsi="Times New Roman"/>
          <w:b/>
          <w:sz w:val="24"/>
        </w:rPr>
        <w:t>składane na podstawie art. 125 ust. 1 ustawy z dnia 11 września 2019 r. Prawo zamówień publicznych (Dz.U. z 20</w:t>
      </w:r>
      <w:r w:rsidR="00B71C8B">
        <w:rPr>
          <w:rFonts w:ascii="Times New Roman" w:hAnsi="Times New Roman"/>
          <w:b/>
          <w:sz w:val="24"/>
        </w:rPr>
        <w:t>21</w:t>
      </w:r>
      <w:r w:rsidRPr="0094316B">
        <w:rPr>
          <w:rFonts w:ascii="Times New Roman" w:hAnsi="Times New Roman"/>
          <w:b/>
          <w:sz w:val="24"/>
        </w:rPr>
        <w:t xml:space="preserve"> </w:t>
      </w:r>
      <w:r w:rsidR="0094316B" w:rsidRPr="0094316B">
        <w:rPr>
          <w:rFonts w:ascii="Times New Roman" w:hAnsi="Times New Roman"/>
          <w:b/>
          <w:sz w:val="24"/>
        </w:rPr>
        <w:t xml:space="preserve">poz. </w:t>
      </w:r>
      <w:r w:rsidR="00B71C8B">
        <w:rPr>
          <w:rFonts w:ascii="Times New Roman" w:hAnsi="Times New Roman"/>
          <w:b/>
          <w:sz w:val="24"/>
        </w:rPr>
        <w:t>1129</w:t>
      </w:r>
      <w:r w:rsidR="0094316B" w:rsidRPr="0094316B">
        <w:rPr>
          <w:rFonts w:ascii="Times New Roman" w:hAnsi="Times New Roman"/>
          <w:b/>
          <w:sz w:val="24"/>
        </w:rPr>
        <w:t xml:space="preserve"> ze zm.; </w:t>
      </w:r>
      <w:r w:rsidRPr="0094316B">
        <w:rPr>
          <w:rFonts w:ascii="Times New Roman" w:hAnsi="Times New Roman"/>
          <w:b/>
          <w:sz w:val="24"/>
        </w:rPr>
        <w:t xml:space="preserve">dalej jako: </w:t>
      </w:r>
      <w:r w:rsidRPr="002D79E0">
        <w:rPr>
          <w:rFonts w:ascii="Times New Roman" w:hAnsi="Times New Roman"/>
          <w:b/>
          <w:i/>
          <w:sz w:val="24"/>
        </w:rPr>
        <w:t xml:space="preserve">ustawa </w:t>
      </w:r>
      <w:r w:rsidR="0094316B" w:rsidRPr="002D79E0">
        <w:rPr>
          <w:rFonts w:ascii="Times New Roman" w:hAnsi="Times New Roman"/>
          <w:b/>
          <w:i/>
          <w:sz w:val="24"/>
        </w:rPr>
        <w:t>PZP</w:t>
      </w:r>
      <w:r w:rsidRPr="0094316B">
        <w:rPr>
          <w:rFonts w:ascii="Times New Roman" w:hAnsi="Times New Roman"/>
          <w:b/>
          <w:sz w:val="24"/>
        </w:rPr>
        <w:t>), dotyczące:</w:t>
      </w:r>
    </w:p>
    <w:p w14:paraId="72CAABCC" w14:textId="68D3E3E8" w:rsidR="000730EB" w:rsidRPr="0094316B" w:rsidRDefault="000730EB" w:rsidP="0094316B">
      <w:pPr>
        <w:pStyle w:val="Tekstpodstawowywcity"/>
        <w:spacing w:line="360" w:lineRule="auto"/>
        <w:ind w:left="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94316B">
        <w:rPr>
          <w:rFonts w:ascii="Times New Roman" w:hAnsi="Times New Roman"/>
          <w:b/>
          <w:sz w:val="28"/>
          <w:szCs w:val="24"/>
          <w:u w:val="single"/>
        </w:rPr>
        <w:t>SPEŁNIENIA WARUNKÓW UDZIAŁU W POSTĘPOWANIU ORAZ BRAKU PRZESŁANEK WYKLUCZENIA Z POSTĘPOWANIA</w:t>
      </w:r>
    </w:p>
    <w:p w14:paraId="642D9762" w14:textId="77777777" w:rsidR="000730EB" w:rsidRPr="00F2530B" w:rsidRDefault="000730EB" w:rsidP="000730EB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974D38F" w14:textId="2402C17E" w:rsidR="0094316B" w:rsidRPr="0094316B" w:rsidRDefault="000730EB" w:rsidP="000730E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4316B">
        <w:rPr>
          <w:rFonts w:ascii="Times New Roman" w:hAnsi="Times New Roman"/>
          <w:sz w:val="24"/>
          <w:szCs w:val="24"/>
        </w:rPr>
        <w:t xml:space="preserve">Na potrzeby postępowania o udzielenie zamówienia publicznego prowadzonego przez </w:t>
      </w:r>
      <w:r w:rsidR="001C64E5">
        <w:rPr>
          <w:rFonts w:ascii="Times New Roman" w:hAnsi="Times New Roman"/>
          <w:sz w:val="24"/>
          <w:szCs w:val="24"/>
        </w:rPr>
        <w:t xml:space="preserve">Zespół |Szkół w Kielanówce </w:t>
      </w:r>
      <w:r w:rsidR="0094316B" w:rsidRPr="0094316B">
        <w:rPr>
          <w:rFonts w:ascii="Times New Roman" w:hAnsi="Times New Roman"/>
          <w:sz w:val="24"/>
          <w:szCs w:val="24"/>
        </w:rPr>
        <w:t>pn.:</w:t>
      </w:r>
    </w:p>
    <w:p w14:paraId="16D2E479" w14:textId="77777777" w:rsidR="00B71C8B" w:rsidRPr="00B71C8B" w:rsidRDefault="00B71C8B" w:rsidP="00B71C8B">
      <w:pPr>
        <w:spacing w:before="480" w:after="60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71C8B">
        <w:rPr>
          <w:rFonts w:ascii="Times New Roman" w:hAnsi="Times New Roman" w:cs="Times New Roman"/>
          <w:b/>
          <w:sz w:val="28"/>
          <w:u w:val="single"/>
        </w:rPr>
        <w:t xml:space="preserve">ŚWIADCZENIE W ROKU 2022 </w:t>
      </w:r>
      <w:r w:rsidRPr="00B71C8B">
        <w:rPr>
          <w:rFonts w:ascii="Times New Roman" w:hAnsi="Times New Roman" w:cs="Times New Roman"/>
          <w:b/>
          <w:sz w:val="28"/>
          <w:u w:val="single"/>
        </w:rPr>
        <w:br/>
        <w:t>USŁUG CATERINGU – PRZYGOTOWANIE I DOSTAWA WYŻYWIENIA DLA DZIECI W WIEKU 3-6 LAT ORAZ DZIECI W WIEKU 7-14 LAT</w:t>
      </w:r>
    </w:p>
    <w:p w14:paraId="5BAA35E5" w14:textId="3F240699" w:rsidR="000730EB" w:rsidRDefault="000730EB" w:rsidP="000730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BE27B8B" w14:textId="5C4A6A86" w:rsidR="000730EB" w:rsidRPr="0094316B" w:rsidRDefault="000730EB" w:rsidP="0094316B">
      <w:pPr>
        <w:pStyle w:val="Bezodstpw"/>
        <w:shd w:val="clear" w:color="auto" w:fill="F2F2F2" w:themeFill="background1" w:themeFillShade="F2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316B">
        <w:rPr>
          <w:rFonts w:ascii="Times New Roman" w:hAnsi="Times New Roman" w:cs="Times New Roman"/>
          <w:b/>
          <w:sz w:val="28"/>
          <w:szCs w:val="24"/>
        </w:rPr>
        <w:t>OŚWIADCZENIE DOTYCZĄCE WYKONAWCY:</w:t>
      </w:r>
    </w:p>
    <w:p w14:paraId="45B66289" w14:textId="70C1583F" w:rsidR="0094316B" w:rsidRDefault="0094316B" w:rsidP="0094316B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="006F1674">
        <w:fldChar w:fldCharType="separate"/>
      </w:r>
      <w:r w:rsidRPr="00594367">
        <w:fldChar w:fldCharType="end"/>
      </w:r>
      <w:r>
        <w:t xml:space="preserve"> </w:t>
      </w:r>
      <w:r>
        <w:tab/>
      </w:r>
      <w:r w:rsidRPr="0094316B">
        <w:rPr>
          <w:rFonts w:ascii="Times New Roman" w:hAnsi="Times New Roman" w:cs="Times New Roman"/>
          <w:sz w:val="24"/>
          <w:szCs w:val="24"/>
        </w:rPr>
        <w:t>1. Oświadczam, że nie podlegam wykluczeniu z postępowania na podstawie art. 108 ust. 1 pkt 1-6 ustawy 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A45CF" w14:textId="7A0B720F" w:rsidR="000730EB" w:rsidRDefault="0094316B" w:rsidP="0094316B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="006F1674">
        <w:fldChar w:fldCharType="separate"/>
      </w:r>
      <w:r w:rsidRPr="00594367">
        <w:fldChar w:fldCharType="end"/>
      </w:r>
      <w:r>
        <w:t xml:space="preserve"> </w:t>
      </w:r>
      <w: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94316B">
        <w:rPr>
          <w:rFonts w:ascii="Times New Roman" w:hAnsi="Times New Roman" w:cs="Times New Roman"/>
          <w:sz w:val="24"/>
          <w:szCs w:val="24"/>
        </w:rPr>
        <w:t xml:space="preserve">. </w:t>
      </w:r>
      <w:r w:rsidRPr="0094316B">
        <w:rPr>
          <w:rFonts w:ascii="Times New Roman" w:hAnsi="Times New Roman"/>
          <w:sz w:val="24"/>
          <w:szCs w:val="24"/>
        </w:rPr>
        <w:t xml:space="preserve">Oświadczam, że w stosunku do mnie zachodzą podstawy wykluczenia z postępowania na podstawie art. </w:t>
      </w:r>
      <w:r>
        <w:rPr>
          <w:rFonts w:ascii="Times New Roman" w:hAnsi="Times New Roman"/>
          <w:sz w:val="24"/>
          <w:szCs w:val="24"/>
        </w:rPr>
        <w:t>____</w:t>
      </w:r>
      <w:r w:rsidRPr="0094316B">
        <w:rPr>
          <w:rFonts w:ascii="Times New Roman" w:hAnsi="Times New Roman"/>
          <w:sz w:val="24"/>
          <w:szCs w:val="24"/>
        </w:rPr>
        <w:t xml:space="preserve"> ustawy </w:t>
      </w:r>
      <w:r w:rsidRPr="0094316B">
        <w:rPr>
          <w:rFonts w:ascii="Times New Roman" w:hAnsi="Times New Roman"/>
          <w:iCs/>
          <w:sz w:val="24"/>
          <w:szCs w:val="24"/>
        </w:rPr>
        <w:t>(</w:t>
      </w:r>
      <w:r w:rsidRPr="0094316B">
        <w:rPr>
          <w:rFonts w:ascii="Times New Roman" w:hAnsi="Times New Roman"/>
          <w:i/>
          <w:iCs/>
          <w:sz w:val="24"/>
          <w:szCs w:val="24"/>
        </w:rPr>
        <w:t xml:space="preserve">podać mającą zastosowanie podstawę wykluczenia spośród wymienionych w art. </w:t>
      </w:r>
      <w:r w:rsidRPr="0094316B">
        <w:rPr>
          <w:rFonts w:ascii="Times New Roman" w:hAnsi="Times New Roman"/>
          <w:i/>
          <w:sz w:val="24"/>
          <w:szCs w:val="24"/>
        </w:rPr>
        <w:t>108 ust. 1 pkt 1, 2, 5 ustawy PZP</w:t>
      </w:r>
      <w:r w:rsidRPr="009431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4FF87DA" w14:textId="1EFC07DD" w:rsidR="0094316B" w:rsidRDefault="0094316B" w:rsidP="00F61DE7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="006F1674">
        <w:fldChar w:fldCharType="separate"/>
      </w:r>
      <w:r w:rsidRPr="00594367">
        <w:fldChar w:fldCharType="end"/>
      </w:r>
      <w:r>
        <w:t xml:space="preserve"> </w:t>
      </w:r>
      <w: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94316B">
        <w:rPr>
          <w:rFonts w:ascii="Times New Roman" w:hAnsi="Times New Roman" w:cs="Times New Roman"/>
          <w:sz w:val="24"/>
          <w:szCs w:val="24"/>
        </w:rPr>
        <w:t xml:space="preserve">. </w:t>
      </w:r>
      <w:r w:rsidRPr="0094316B">
        <w:rPr>
          <w:rFonts w:ascii="Times New Roman" w:hAnsi="Times New Roman"/>
          <w:sz w:val="24"/>
          <w:szCs w:val="24"/>
        </w:rPr>
        <w:t>Oświadczam, że w związku z okolicznością o której mowa w pkt 2 niniejszego oświadczenia, ww. spełniłem łącznie przesłanki o których mowa w art. 110 ust. 2 ustawy PZP (</w:t>
      </w:r>
      <w:r w:rsidRPr="0094316B">
        <w:rPr>
          <w:rFonts w:ascii="Times New Roman" w:hAnsi="Times New Roman"/>
          <w:i/>
          <w:sz w:val="24"/>
          <w:szCs w:val="24"/>
        </w:rPr>
        <w:t>wymienić, opisać</w:t>
      </w:r>
      <w:r w:rsidRPr="009431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61DE7" w14:paraId="50312FBD" w14:textId="77777777" w:rsidTr="00C56AC8">
        <w:tc>
          <w:tcPr>
            <w:tcW w:w="2500" w:type="pct"/>
            <w:vAlign w:val="center"/>
          </w:tcPr>
          <w:p w14:paraId="1F4FD588" w14:textId="77777777" w:rsidR="00F61DE7" w:rsidRDefault="00F61DE7" w:rsidP="00C56AC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54BF767B" w14:textId="77777777" w:rsidR="00F61DE7" w:rsidRDefault="00F61DE7" w:rsidP="00C56AC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F61DE7" w:rsidRPr="005F6615" w14:paraId="329A9F67" w14:textId="77777777" w:rsidTr="00C56AC8">
        <w:tc>
          <w:tcPr>
            <w:tcW w:w="2500" w:type="pct"/>
            <w:vAlign w:val="center"/>
          </w:tcPr>
          <w:p w14:paraId="0A014473" w14:textId="77777777" w:rsidR="00F61DE7" w:rsidRDefault="00F61DE7" w:rsidP="00C56AC8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(miejscowość, data)</w:t>
            </w:r>
          </w:p>
          <w:p w14:paraId="6DAB9AA2" w14:textId="77777777" w:rsidR="00F61DE7" w:rsidRDefault="00F61DE7" w:rsidP="00C56AC8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583528" w14:textId="77777777" w:rsidR="00F61DE7" w:rsidRDefault="00F61DE7" w:rsidP="00C56AC8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FC268F" w14:textId="77777777" w:rsidR="00F61DE7" w:rsidRPr="005F6615" w:rsidRDefault="00F61DE7" w:rsidP="00C56AC8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1600C80" w14:textId="77777777" w:rsidR="00F61DE7" w:rsidRDefault="00F61DE7" w:rsidP="00C56AC8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  <w:p w14:paraId="4CCC4817" w14:textId="77777777" w:rsidR="00F61DE7" w:rsidRDefault="00F61DE7" w:rsidP="00C56AC8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F68008" w14:textId="77777777" w:rsidR="00F61DE7" w:rsidRPr="005F6615" w:rsidRDefault="00F61DE7" w:rsidP="00C56AC8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C011295" w14:textId="7C537AD1" w:rsidR="002F67EA" w:rsidRPr="007E04D8" w:rsidRDefault="002F67EA" w:rsidP="007E04D8">
      <w:pPr>
        <w:shd w:val="clear" w:color="auto" w:fill="F2F2F2" w:themeFill="background1" w:themeFillShade="F2"/>
        <w:spacing w:line="312" w:lineRule="auto"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7E04D8">
        <w:rPr>
          <w:rFonts w:ascii="Times New Roman" w:hAnsi="Times New Roman"/>
          <w:b/>
          <w:sz w:val="28"/>
          <w:szCs w:val="24"/>
        </w:rPr>
        <w:t>OŚWIADCZENIE O SPEŁNIANIU WARUNKÓW UDZIAŁU W POSTĘPOWANIU</w:t>
      </w:r>
      <w:r w:rsidR="007E04D8">
        <w:rPr>
          <w:rFonts w:ascii="Times New Roman" w:hAnsi="Times New Roman"/>
          <w:b/>
          <w:sz w:val="28"/>
          <w:szCs w:val="24"/>
        </w:rPr>
        <w:t>:</w:t>
      </w:r>
      <w:r w:rsidRPr="007E04D8">
        <w:rPr>
          <w:rFonts w:ascii="Times New Roman" w:hAnsi="Times New Roman"/>
          <w:b/>
          <w:sz w:val="28"/>
          <w:szCs w:val="24"/>
        </w:rPr>
        <w:t xml:space="preserve"> </w:t>
      </w:r>
    </w:p>
    <w:p w14:paraId="2032A3F4" w14:textId="291C6196" w:rsidR="002F67EA" w:rsidRPr="00102AD1" w:rsidRDefault="002F67EA" w:rsidP="007E04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2AD1">
        <w:rPr>
          <w:rFonts w:ascii="Times New Roman" w:hAnsi="Times New Roman"/>
          <w:sz w:val="24"/>
          <w:szCs w:val="24"/>
        </w:rPr>
        <w:t xml:space="preserve">Oświadczam, że </w:t>
      </w:r>
      <w:r w:rsidR="00F61DE7">
        <w:rPr>
          <w:rFonts w:ascii="Times New Roman" w:hAnsi="Times New Roman"/>
          <w:sz w:val="24"/>
          <w:szCs w:val="24"/>
        </w:rPr>
        <w:t>spełniam</w:t>
      </w:r>
      <w:r w:rsidRPr="00102AD1">
        <w:rPr>
          <w:rFonts w:ascii="Times New Roman" w:hAnsi="Times New Roman"/>
          <w:sz w:val="24"/>
          <w:szCs w:val="24"/>
        </w:rPr>
        <w:t xml:space="preserve"> warunki udziału w postępowaniu określone w SWZ.</w:t>
      </w:r>
    </w:p>
    <w:p w14:paraId="5C949E78" w14:textId="77777777" w:rsidR="00EC015D" w:rsidRDefault="00EC015D" w:rsidP="00EC015D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E04D8" w14:paraId="7DBB37A6" w14:textId="77777777" w:rsidTr="00F17AF7">
        <w:tc>
          <w:tcPr>
            <w:tcW w:w="2500" w:type="pct"/>
            <w:vAlign w:val="center"/>
          </w:tcPr>
          <w:p w14:paraId="52D73440" w14:textId="77777777" w:rsidR="007E04D8" w:rsidRDefault="007E04D8" w:rsidP="00F1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24FC4A4D" w14:textId="77777777" w:rsidR="007E04D8" w:rsidRDefault="007E04D8" w:rsidP="00F1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7E04D8" w:rsidRPr="005F6615" w14:paraId="747BC235" w14:textId="77777777" w:rsidTr="00F17AF7">
        <w:tc>
          <w:tcPr>
            <w:tcW w:w="2500" w:type="pct"/>
            <w:vAlign w:val="center"/>
          </w:tcPr>
          <w:p w14:paraId="233B122E" w14:textId="70E20CDB" w:rsidR="007F0597" w:rsidRDefault="007F0597" w:rsidP="007F059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="007E04D8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  <w:p w14:paraId="1252C6AE" w14:textId="2C352A35" w:rsidR="007F0597" w:rsidRPr="005F6615" w:rsidRDefault="007F0597" w:rsidP="007F0597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6132C41" w14:textId="025420B2" w:rsidR="007E04D8" w:rsidRDefault="007F0597" w:rsidP="00F17AF7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7E04D8">
              <w:rPr>
                <w:rFonts w:ascii="Times New Roman" w:hAnsi="Times New Roman" w:cs="Times New Roman"/>
                <w:i/>
                <w:sz w:val="20"/>
                <w:szCs w:val="20"/>
              </w:rPr>
              <w:t>odpis</w:t>
            </w:r>
          </w:p>
          <w:p w14:paraId="1F532202" w14:textId="77777777" w:rsidR="007F0597" w:rsidRDefault="007F0597" w:rsidP="00F17AF7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C9CBFEE" w14:textId="7076F99E" w:rsidR="007F0597" w:rsidRPr="005F6615" w:rsidRDefault="007F0597" w:rsidP="00F17AF7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4E5EE7A" w14:textId="77777777" w:rsidR="007F0597" w:rsidRPr="007E04D8" w:rsidRDefault="007F0597" w:rsidP="007F0597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t>OŚWIADCZENIE DOTYCZĄCE PODWYKONAWCY NIEBĘDĄCEGO PODMIOTEM, NA KTÓREGO ZASOBY POWOŁUJE SIĘ WYKONAWCA:</w:t>
      </w:r>
    </w:p>
    <w:p w14:paraId="23FA8847" w14:textId="77777777" w:rsidR="007F0597" w:rsidRDefault="007F0597" w:rsidP="007F0597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5D4AC9FB" w14:textId="77777777" w:rsidR="007F0597" w:rsidRDefault="007F0597" w:rsidP="007F0597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33993F" w14:textId="77777777" w:rsidR="007F0597" w:rsidRDefault="007F0597" w:rsidP="007F0597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</w:p>
    <w:p w14:paraId="6B8AD169" w14:textId="77777777" w:rsidR="007F0597" w:rsidRDefault="007F0597" w:rsidP="007F0597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4790ACF1" w14:textId="77777777" w:rsidR="007F0597" w:rsidRDefault="007F0597" w:rsidP="007F0597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0597" w14:paraId="0D3E85F7" w14:textId="77777777" w:rsidTr="002C25C3">
        <w:tc>
          <w:tcPr>
            <w:tcW w:w="2500" w:type="pct"/>
            <w:vAlign w:val="center"/>
          </w:tcPr>
          <w:p w14:paraId="144786E0" w14:textId="77777777" w:rsidR="007F0597" w:rsidRDefault="007F0597" w:rsidP="002C25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170DF361" w14:textId="77777777" w:rsidR="007F0597" w:rsidRDefault="007F0597" w:rsidP="002C25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4FF55AF6" w14:textId="77777777" w:rsidR="002F67EA" w:rsidRDefault="002F67EA" w:rsidP="002F67EA">
      <w:pPr>
        <w:jc w:val="center"/>
        <w:rPr>
          <w:rFonts w:ascii="Times New Roman" w:hAnsi="Times New Roman"/>
        </w:rPr>
      </w:pPr>
    </w:p>
    <w:p w14:paraId="587BD165" w14:textId="77777777" w:rsidR="000730EB" w:rsidRPr="007E04D8" w:rsidRDefault="000730EB" w:rsidP="007E04D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t>OŚWIADCZENIE DOTYCZĄCE PODANYCH INFORMACJI:</w:t>
      </w:r>
    </w:p>
    <w:p w14:paraId="211CF1A1" w14:textId="77777777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4511CFC4" w14:textId="77777777" w:rsidR="007E04D8" w:rsidRDefault="007E04D8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E04D8" w14:paraId="4937B39B" w14:textId="77777777" w:rsidTr="00F17AF7">
        <w:tc>
          <w:tcPr>
            <w:tcW w:w="2500" w:type="pct"/>
            <w:vAlign w:val="center"/>
          </w:tcPr>
          <w:p w14:paraId="4AD666A9" w14:textId="77777777" w:rsidR="007E04D8" w:rsidRDefault="007E04D8" w:rsidP="00F1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1E2D4188" w14:textId="77777777" w:rsidR="007E04D8" w:rsidRDefault="007E04D8" w:rsidP="00F1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7E04D8" w:rsidRPr="005F6615" w14:paraId="485D79AD" w14:textId="77777777" w:rsidTr="00F17AF7">
        <w:tc>
          <w:tcPr>
            <w:tcW w:w="2500" w:type="pct"/>
            <w:vAlign w:val="center"/>
          </w:tcPr>
          <w:p w14:paraId="78F219CC" w14:textId="77777777" w:rsidR="007E04D8" w:rsidRPr="005F6615" w:rsidRDefault="007E04D8" w:rsidP="00F17AF7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2500" w:type="pct"/>
            <w:vAlign w:val="center"/>
          </w:tcPr>
          <w:p w14:paraId="7AD494CD" w14:textId="77777777" w:rsidR="007E04D8" w:rsidRPr="005F6615" w:rsidRDefault="007E04D8" w:rsidP="00F17AF7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1989BFFB" w14:textId="77777777" w:rsidR="000730EB" w:rsidRDefault="000730EB" w:rsidP="000730EB">
      <w:pPr>
        <w:jc w:val="center"/>
        <w:rPr>
          <w:rFonts w:ascii="Times New Roman" w:hAnsi="Times New Roman"/>
          <w:b/>
        </w:rPr>
      </w:pPr>
    </w:p>
    <w:p w14:paraId="3BCE35F8" w14:textId="77777777" w:rsidR="00F61DE7" w:rsidRDefault="00F61DE7" w:rsidP="00280C59">
      <w:pPr>
        <w:rPr>
          <w:rFonts w:ascii="Times New Roman" w:hAnsi="Times New Roman"/>
          <w:b/>
        </w:rPr>
      </w:pPr>
    </w:p>
    <w:p w14:paraId="1AAA82D3" w14:textId="2B14109E" w:rsidR="00B947E4" w:rsidRPr="00EC015D" w:rsidRDefault="000730EB" w:rsidP="00280C59">
      <w:pPr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</w:t>
      </w:r>
      <w:r w:rsidR="00280C59">
        <w:rPr>
          <w:rFonts w:ascii="Times New Roman" w:hAnsi="Times New Roman"/>
          <w:b/>
        </w:rPr>
        <w:t>ow</w:t>
      </w:r>
      <w:r w:rsidRPr="003F5D6D">
        <w:rPr>
          <w:rFonts w:ascii="Times New Roman" w:hAnsi="Times New Roman"/>
          <w:b/>
        </w:rPr>
        <w:t>anym podpisem elektronicznym/podpisem zaufanym/podpisem osobistym</w:t>
      </w:r>
    </w:p>
    <w:sectPr w:rsidR="00B947E4" w:rsidRPr="00EC015D" w:rsidSect="007E04D8">
      <w:foot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225F" w14:textId="77777777" w:rsidR="006F1674" w:rsidRDefault="006F1674" w:rsidP="008750F6">
      <w:pPr>
        <w:spacing w:after="0" w:line="240" w:lineRule="auto"/>
      </w:pPr>
      <w:r>
        <w:separator/>
      </w:r>
    </w:p>
  </w:endnote>
  <w:endnote w:type="continuationSeparator" w:id="0">
    <w:p w14:paraId="207A7593" w14:textId="77777777" w:rsidR="006F1674" w:rsidRDefault="006F167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4B80" w14:textId="3C9C3D13" w:rsidR="00E00513" w:rsidRPr="00B1475F" w:rsidRDefault="00E00513" w:rsidP="007D075D">
    <w:pPr>
      <w:pStyle w:val="Stopka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8615" w14:textId="77777777" w:rsidR="006F1674" w:rsidRDefault="006F1674" w:rsidP="008750F6">
      <w:pPr>
        <w:spacing w:after="0" w:line="240" w:lineRule="auto"/>
      </w:pPr>
      <w:r>
        <w:separator/>
      </w:r>
    </w:p>
  </w:footnote>
  <w:footnote w:type="continuationSeparator" w:id="0">
    <w:p w14:paraId="2DC5F706" w14:textId="77777777" w:rsidR="006F1674" w:rsidRDefault="006F1674" w:rsidP="008750F6">
      <w:pPr>
        <w:spacing w:after="0" w:line="240" w:lineRule="auto"/>
      </w:pPr>
      <w:r>
        <w:continuationSeparator/>
      </w:r>
    </w:p>
  </w:footnote>
  <w:footnote w:id="1">
    <w:p w14:paraId="231B4AE1" w14:textId="77777777" w:rsidR="0094316B" w:rsidRPr="009F4BD1" w:rsidRDefault="0094316B" w:rsidP="009F4BD1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Zgodnie z danymi rejestrowymi. W przypadku gdy ofertę składają podmioty wspólnie ubiegające się o zamówienie należy wpisać</w:t>
      </w:r>
      <w:r w:rsidRPr="009F4BD1">
        <w:rPr>
          <w:rFonts w:ascii="Times New Roman" w:hAnsi="Times New Roman" w:cs="Times New Roman"/>
          <w:bCs/>
          <w:i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b/>
          <w:bCs/>
          <w:i/>
          <w:sz w:val="18"/>
          <w:szCs w:val="16"/>
          <w:u w:val="single"/>
        </w:rPr>
        <w:t>dane dotyczące wszystkich podmiotów wspólnie ubiegających się o zamówienie</w:t>
      </w:r>
      <w:r w:rsidRPr="009F4BD1">
        <w:rPr>
          <w:rFonts w:ascii="Times New Roman" w:hAnsi="Times New Roman" w:cs="Times New Roman"/>
          <w:i/>
          <w:sz w:val="18"/>
          <w:szCs w:val="16"/>
        </w:rPr>
        <w:t>,(wspólników s.c., konsorcjantów) a nie tylko pełnomocnika</w:t>
      </w:r>
    </w:p>
  </w:footnote>
  <w:footnote w:id="2">
    <w:p w14:paraId="69145049" w14:textId="77777777" w:rsidR="0094316B" w:rsidRPr="009F4BD1" w:rsidRDefault="0094316B" w:rsidP="009F4BD1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Wypełnić tylko w przypadku, gdy jest inny niż siedziba Wykonawcy</w:t>
      </w:r>
    </w:p>
  </w:footnote>
  <w:footnote w:id="3">
    <w:p w14:paraId="32A61146" w14:textId="77777777" w:rsidR="007F0597" w:rsidRPr="009F4BD1" w:rsidRDefault="007F0597" w:rsidP="007F0597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podać pełną nazwę/firmę, adres, a także w zależności od podmiotu: NIP/PESEL, KRS/</w:t>
      </w:r>
      <w:proofErr w:type="spellStart"/>
      <w:r w:rsidRPr="009F4BD1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730EB"/>
    <w:rsid w:val="000979D6"/>
    <w:rsid w:val="00102AD1"/>
    <w:rsid w:val="00112C3F"/>
    <w:rsid w:val="00117DB1"/>
    <w:rsid w:val="00150485"/>
    <w:rsid w:val="00162D9E"/>
    <w:rsid w:val="001721D1"/>
    <w:rsid w:val="00177313"/>
    <w:rsid w:val="00191558"/>
    <w:rsid w:val="001A61FB"/>
    <w:rsid w:val="001C39CF"/>
    <w:rsid w:val="001C64E5"/>
    <w:rsid w:val="00280C59"/>
    <w:rsid w:val="002C3021"/>
    <w:rsid w:val="002D79E0"/>
    <w:rsid w:val="002F67EA"/>
    <w:rsid w:val="003576E9"/>
    <w:rsid w:val="0037283F"/>
    <w:rsid w:val="0038720E"/>
    <w:rsid w:val="00395FB3"/>
    <w:rsid w:val="003C76F1"/>
    <w:rsid w:val="003D4F79"/>
    <w:rsid w:val="0047380F"/>
    <w:rsid w:val="00487F23"/>
    <w:rsid w:val="004910AF"/>
    <w:rsid w:val="004C5C64"/>
    <w:rsid w:val="004E659A"/>
    <w:rsid w:val="004F7A0A"/>
    <w:rsid w:val="005713CE"/>
    <w:rsid w:val="005823F6"/>
    <w:rsid w:val="005949ED"/>
    <w:rsid w:val="005A5D8A"/>
    <w:rsid w:val="005A7C99"/>
    <w:rsid w:val="005B225E"/>
    <w:rsid w:val="005D6F04"/>
    <w:rsid w:val="005E0C69"/>
    <w:rsid w:val="005E2C11"/>
    <w:rsid w:val="005F6615"/>
    <w:rsid w:val="006877DA"/>
    <w:rsid w:val="006B67D5"/>
    <w:rsid w:val="006F1674"/>
    <w:rsid w:val="00734950"/>
    <w:rsid w:val="007614F0"/>
    <w:rsid w:val="00785BA9"/>
    <w:rsid w:val="00787C1D"/>
    <w:rsid w:val="00791D43"/>
    <w:rsid w:val="007A03FE"/>
    <w:rsid w:val="007D075D"/>
    <w:rsid w:val="007D2EFB"/>
    <w:rsid w:val="007E04D8"/>
    <w:rsid w:val="007F0597"/>
    <w:rsid w:val="0080340C"/>
    <w:rsid w:val="00824D94"/>
    <w:rsid w:val="008369E3"/>
    <w:rsid w:val="00843D31"/>
    <w:rsid w:val="008525F4"/>
    <w:rsid w:val="008750F6"/>
    <w:rsid w:val="008836AF"/>
    <w:rsid w:val="00894A11"/>
    <w:rsid w:val="008B04E9"/>
    <w:rsid w:val="008C4926"/>
    <w:rsid w:val="009108CF"/>
    <w:rsid w:val="00935CC3"/>
    <w:rsid w:val="0094316B"/>
    <w:rsid w:val="009F4BD1"/>
    <w:rsid w:val="00A13F86"/>
    <w:rsid w:val="00A264AE"/>
    <w:rsid w:val="00A60D06"/>
    <w:rsid w:val="00A80246"/>
    <w:rsid w:val="00B1475F"/>
    <w:rsid w:val="00B323E2"/>
    <w:rsid w:val="00B71C8B"/>
    <w:rsid w:val="00B774A4"/>
    <w:rsid w:val="00B947E4"/>
    <w:rsid w:val="00B97AE8"/>
    <w:rsid w:val="00BC4A2B"/>
    <w:rsid w:val="00BE6948"/>
    <w:rsid w:val="00C61E14"/>
    <w:rsid w:val="00CB1324"/>
    <w:rsid w:val="00D729F0"/>
    <w:rsid w:val="00DB495A"/>
    <w:rsid w:val="00E00513"/>
    <w:rsid w:val="00E57872"/>
    <w:rsid w:val="00E666C7"/>
    <w:rsid w:val="00EC015D"/>
    <w:rsid w:val="00F14B1A"/>
    <w:rsid w:val="00F25784"/>
    <w:rsid w:val="00F31641"/>
    <w:rsid w:val="00F61DE7"/>
    <w:rsid w:val="00F83AC4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52D9"/>
  <w15:docId w15:val="{112FFE66-74CE-406E-B684-B839C681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15D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FE1494"/>
  </w:style>
  <w:style w:type="paragraph" w:styleId="Tekstpodstawowywcity">
    <w:name w:val="Body Text Indent"/>
    <w:basedOn w:val="Normalny"/>
    <w:link w:val="TekstpodstawowywcityZnak"/>
    <w:uiPriority w:val="99"/>
    <w:unhideWhenUsed/>
    <w:rsid w:val="000730EB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30EB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0730EB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67EA"/>
    <w:pPr>
      <w:suppressAutoHyphens w:val="0"/>
      <w:spacing w:after="120" w:line="480" w:lineRule="auto"/>
    </w:pPr>
    <w:rPr>
      <w:rFonts w:eastAsia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67E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94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0D65-FB3D-4E66-AA3A-8A7843E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tula</cp:lastModifiedBy>
  <cp:revision>3</cp:revision>
  <dcterms:created xsi:type="dcterms:W3CDTF">2021-11-29T07:40:00Z</dcterms:created>
  <dcterms:modified xsi:type="dcterms:W3CDTF">2021-12-09T06:25:00Z</dcterms:modified>
</cp:coreProperties>
</file>